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A0024" w:rsidRDefault="007A0024">
      <w:pPr>
        <w:rPr>
          <w:lang w:val="kk-KZ"/>
        </w:rPr>
      </w:pPr>
    </w:p>
    <w:p w:rsidR="007563A8" w:rsidRDefault="007563A8">
      <w:pPr>
        <w:rPr>
          <w:lang w:val="kk-KZ"/>
        </w:rPr>
      </w:pPr>
    </w:p>
    <w:p w:rsidR="007563A8" w:rsidRPr="007A0024" w:rsidRDefault="007563A8">
      <w:pPr>
        <w:rPr>
          <w:lang w:val="kk-KZ"/>
        </w:rPr>
      </w:pPr>
    </w:p>
    <w:p w:rsidR="00F81DBC" w:rsidRPr="00333C97" w:rsidRDefault="007A0024" w:rsidP="0038354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lang w:val="kk-KZ"/>
        </w:rPr>
      </w:pPr>
      <w:r w:rsidRPr="00333C97">
        <w:rPr>
          <w:rFonts w:ascii="Times New Roman" w:hAnsi="Times New Roman" w:cs="Times New Roman"/>
          <w:color w:val="1F497D" w:themeColor="text2"/>
          <w:lang w:val="kk-KZ"/>
        </w:rPr>
        <w:lastRenderedPageBreak/>
        <w:t>ПАВЛОДАР ҚАЛАСЫНЫҢ БІЛІМ БЕРУ БӨЛІМІ</w:t>
      </w:r>
    </w:p>
    <w:p w:rsidR="0038354F" w:rsidRPr="00333C97" w:rsidRDefault="0038354F" w:rsidP="0038354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lang w:val="kk-KZ"/>
        </w:rPr>
      </w:pPr>
    </w:p>
    <w:p w:rsidR="007563A8" w:rsidRPr="00333C97" w:rsidRDefault="007E07A0" w:rsidP="007563A8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06BDF3BD" wp14:editId="403C4FFC">
            <wp:extent cx="857885" cy="857885"/>
            <wp:effectExtent l="19050" t="0" r="0" b="0"/>
            <wp:docPr id="1" name="Рисунок 1" descr="C:\Users\Методист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11F">
        <w:rPr>
          <w:rFonts w:ascii="Times New Roman" w:hAnsi="Times New Roman"/>
          <w:noProof/>
          <w:sz w:val="24"/>
          <w:szCs w:val="24"/>
          <w:lang w:val="kk-KZ" w:eastAsia="ru-RU"/>
        </w:rPr>
        <w:t xml:space="preserve">                                        </w:t>
      </w:r>
    </w:p>
    <w:p w:rsidR="007563A8" w:rsidRPr="00333C97" w:rsidRDefault="007563A8" w:rsidP="007563A8">
      <w:pPr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                                                 Бекітемін</w:t>
      </w:r>
    </w:p>
    <w:p w:rsidR="007563A8" w:rsidRPr="00333C97" w:rsidRDefault="007563A8" w:rsidP="007563A8">
      <w:pPr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                                    әдістемелік кабинет</w:t>
      </w:r>
    </w:p>
    <w:p w:rsidR="007563A8" w:rsidRPr="00333C97" w:rsidRDefault="007563A8" w:rsidP="007563A8">
      <w:pPr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меңгерушісінің м.а</w:t>
      </w:r>
    </w:p>
    <w:p w:rsidR="007563A8" w:rsidRDefault="007563A8" w:rsidP="007563A8">
      <w:pPr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Ш.Нурахметова</w:t>
      </w:r>
    </w:p>
    <w:p w:rsidR="0012211F" w:rsidRPr="00333C97" w:rsidRDefault="0012211F" w:rsidP="007563A8">
      <w:pPr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7F2E7E" wp14:editId="022767BA">
            <wp:extent cx="581025" cy="424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2" cy="42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024" w:rsidRPr="00333C97" w:rsidRDefault="007A0024" w:rsidP="007563A8">
      <w:pPr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</w:p>
    <w:p w:rsidR="007563A8" w:rsidRPr="00333C97" w:rsidRDefault="007563A8" w:rsidP="007563A8">
      <w:pPr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</w:p>
    <w:p w:rsidR="007A0024" w:rsidRPr="00333C97" w:rsidRDefault="007A0024" w:rsidP="007A0024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color w:val="FF0000"/>
          <w:sz w:val="24"/>
          <w:szCs w:val="24"/>
          <w:lang w:val="kk-KZ"/>
        </w:rPr>
        <w:t>Қ</w:t>
      </w:r>
      <w:r w:rsidR="00333C97">
        <w:rPr>
          <w:rFonts w:ascii="Times New Roman" w:hAnsi="Times New Roman" w:cs="Times New Roman"/>
          <w:color w:val="FF0000"/>
          <w:sz w:val="24"/>
          <w:szCs w:val="24"/>
          <w:lang w:val="kk-KZ"/>
        </w:rPr>
        <w:t>АЛАЛЫҚ СЕМИНАР БАҒДАРЛАМАСЫ</w:t>
      </w:r>
    </w:p>
    <w:p w:rsidR="007A0024" w:rsidRPr="00333C97" w:rsidRDefault="007A0024" w:rsidP="007A002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lang w:val="kk-KZ"/>
        </w:rPr>
      </w:pPr>
      <w:r w:rsidRPr="00333C97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 xml:space="preserve">Тақырыбы: </w:t>
      </w:r>
      <w:r w:rsidRPr="00333C97">
        <w:rPr>
          <w:rFonts w:ascii="Times New Roman" w:hAnsi="Times New Roman" w:cs="Times New Roman"/>
          <w:b/>
          <w:color w:val="1F497D" w:themeColor="text2"/>
          <w:lang w:val="kk-KZ"/>
        </w:rPr>
        <w:t>«ТЕАТР КАЛЕЙДОСКОБЫ»</w:t>
      </w:r>
    </w:p>
    <w:p w:rsidR="007A0024" w:rsidRPr="00333C97" w:rsidRDefault="007A0024" w:rsidP="007A0024">
      <w:pPr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</w:p>
    <w:p w:rsidR="0012211F" w:rsidRDefault="0012211F" w:rsidP="0012211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Мақсаты: педагогтерді</w:t>
      </w:r>
      <w:r w:rsidR="007A0024"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ң </w:t>
      </w:r>
    </w:p>
    <w:p w:rsidR="00333C97" w:rsidRPr="00333C97" w:rsidRDefault="0012211F" w:rsidP="00333C9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театрландырылған </w:t>
      </w:r>
      <w:r w:rsidR="007A0024"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іс-әрекеті туралы білімдерін </w:t>
      </w:r>
    </w:p>
    <w:p w:rsidR="00333C97" w:rsidRPr="00333C97" w:rsidRDefault="007A0024" w:rsidP="00333C9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кеңейту</w:t>
      </w:r>
      <w:r w:rsidR="0012211F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, </w:t>
      </w: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осы бағытта балалармен жұмыс істеуге </w:t>
      </w:r>
    </w:p>
    <w:p w:rsidR="007A0024" w:rsidRPr="00333C97" w:rsidRDefault="007A0024" w:rsidP="00333C9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қажетті практикалық дағдыларды жетілдіру.</w:t>
      </w:r>
    </w:p>
    <w:p w:rsidR="007A0024" w:rsidRPr="00333C97" w:rsidRDefault="007A0024" w:rsidP="007A0024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</w:p>
    <w:p w:rsidR="007A0024" w:rsidRPr="00333C97" w:rsidRDefault="007A0024" w:rsidP="007A0024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</w:p>
    <w:p w:rsidR="007A0024" w:rsidRPr="00333C97" w:rsidRDefault="007A0024" w:rsidP="007A0024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</w:p>
    <w:p w:rsidR="007A0024" w:rsidRPr="00333C97" w:rsidRDefault="007A0024" w:rsidP="007A0024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</w:p>
    <w:p w:rsidR="007A0024" w:rsidRPr="00333C97" w:rsidRDefault="007A0024" w:rsidP="007A0024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</w:p>
    <w:p w:rsidR="007A0024" w:rsidRPr="00333C97" w:rsidRDefault="007A0024" w:rsidP="007A0024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</w:p>
    <w:p w:rsidR="0038354F" w:rsidRPr="00333C97" w:rsidRDefault="0038354F" w:rsidP="007A0024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</w:p>
    <w:p w:rsidR="007A0024" w:rsidRPr="00333C97" w:rsidRDefault="007A0024" w:rsidP="007563A8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</w:p>
    <w:p w:rsidR="007A0024" w:rsidRDefault="0038354F" w:rsidP="00333C97">
      <w:pPr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Павлодар қаласы, мамыр 2023жыл</w:t>
      </w:r>
    </w:p>
    <w:p w:rsidR="0012211F" w:rsidRPr="00333C97" w:rsidRDefault="0012211F" w:rsidP="00333C97">
      <w:pPr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</w:p>
    <w:p w:rsidR="007A0024" w:rsidRPr="00333C97" w:rsidRDefault="0038354F" w:rsidP="0038354F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8354F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</w:t>
      </w:r>
      <w:r w:rsidR="007A0024" w:rsidRPr="003835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0024" w:rsidRPr="00333C97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 xml:space="preserve">Өткізілу күні: </w:t>
      </w:r>
      <w:r w:rsidR="007A0024"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16 мамыр 2023жылы</w:t>
      </w:r>
    </w:p>
    <w:p w:rsidR="007A0024" w:rsidRPr="00333C97" w:rsidRDefault="007A0024" w:rsidP="00C36111">
      <w:pPr>
        <w:spacing w:after="0" w:line="240" w:lineRule="auto"/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     </w:t>
      </w:r>
      <w:r w:rsidRPr="00333C97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>Семинарды ұйымдастырушы:</w:t>
      </w: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Павлодар</w:t>
      </w:r>
      <w:r w:rsidRPr="00333C97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 xml:space="preserve"> </w:t>
      </w: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қаласының білім беру бөлімі</w:t>
      </w:r>
    </w:p>
    <w:p w:rsidR="007A0024" w:rsidRPr="00333C97" w:rsidRDefault="007A0024" w:rsidP="0038354F">
      <w:pPr>
        <w:spacing w:after="0" w:line="240" w:lineRule="auto"/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 xml:space="preserve">       Өткізу орны:</w:t>
      </w: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«Павлодар қаласының № 93 сәбилер-бақшасы» КМҚК</w:t>
      </w:r>
      <w:r w:rsidR="0038354F"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, </w:t>
      </w: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Ак.Бектуров көшесі, 73</w:t>
      </w:r>
    </w:p>
    <w:p w:rsidR="007A0024" w:rsidRPr="00333C97" w:rsidRDefault="007A0024" w:rsidP="00C36111">
      <w:pPr>
        <w:spacing w:after="0" w:line="240" w:lineRule="auto"/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 xml:space="preserve">       Тіркеу: </w:t>
      </w:r>
      <w:r w:rsidR="000D21E3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09.30</w:t>
      </w: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-09.45</w:t>
      </w:r>
    </w:p>
    <w:p w:rsidR="007A0024" w:rsidRPr="00333C97" w:rsidRDefault="007A0024" w:rsidP="00C36111">
      <w:pPr>
        <w:spacing w:after="0" w:line="240" w:lineRule="auto"/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      </w:t>
      </w:r>
      <w:r w:rsidRPr="00333C97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>Форматы:</w:t>
      </w: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</w:t>
      </w:r>
      <w:r w:rsidR="007E07A0"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мастер-класс</w:t>
      </w:r>
    </w:p>
    <w:p w:rsidR="007A0024" w:rsidRPr="00333C97" w:rsidRDefault="007A0024" w:rsidP="0038354F">
      <w:pPr>
        <w:spacing w:after="0" w:line="240" w:lineRule="auto"/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      </w:t>
      </w:r>
      <w:r w:rsidRPr="00333C97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>Модератор:</w:t>
      </w: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К. М.Рахимжанова, Павлодар қаласы білім беру бөлі</w:t>
      </w:r>
      <w:r w:rsidR="0038354F"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мінің </w:t>
      </w: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әдіскері</w:t>
      </w:r>
    </w:p>
    <w:p w:rsidR="007A0024" w:rsidRPr="00333C97" w:rsidRDefault="007A0024" w:rsidP="00C36111">
      <w:pPr>
        <w:spacing w:after="0" w:line="240" w:lineRule="auto"/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      </w:t>
      </w:r>
      <w:r w:rsidRPr="00333C97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>Семинардың мақсаты:</w:t>
      </w:r>
      <w:r w:rsidR="00F67568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«П</w:t>
      </w: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едагогтардың мектеп жасына дейінгі </w:t>
      </w:r>
    </w:p>
    <w:p w:rsidR="0038354F" w:rsidRPr="00333C97" w:rsidRDefault="007A0024" w:rsidP="006A3A6E">
      <w:pPr>
        <w:shd w:val="clear" w:color="auto" w:fill="FFFFFF" w:themeFill="background1"/>
        <w:spacing w:after="0" w:line="240" w:lineRule="auto"/>
        <w:ind w:left="-142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балалардың театрлық  іс-әрекеті тур</w:t>
      </w:r>
      <w:r w:rsidR="00C36111"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алы білімдерін кеңейту және осы   </w:t>
      </w: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бағытта балалармен  жұмыс істеуге қажетті практикалық дағдыларды </w:t>
      </w:r>
      <w:r w:rsidR="00C36111"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                       </w:t>
      </w:r>
      <w:r w:rsidR="00C36111" w:rsidRPr="00333C97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 w:themeFill="background1"/>
          <w:lang w:val="kk-KZ"/>
        </w:rPr>
        <w:t xml:space="preserve"> </w:t>
      </w:r>
      <w:r w:rsidRPr="00333C97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жетілдіру.</w:t>
      </w:r>
    </w:p>
    <w:tbl>
      <w:tblPr>
        <w:tblStyle w:val="a7"/>
        <w:tblW w:w="79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2"/>
        <w:gridCol w:w="9"/>
        <w:gridCol w:w="3261"/>
        <w:gridCol w:w="3827"/>
      </w:tblGrid>
      <w:tr w:rsidR="00C36111" w:rsidRPr="0012211F" w:rsidTr="00F67568">
        <w:trPr>
          <w:trHeight w:val="99"/>
        </w:trPr>
        <w:tc>
          <w:tcPr>
            <w:tcW w:w="851" w:type="dxa"/>
            <w:gridSpan w:val="2"/>
          </w:tcPr>
          <w:p w:rsidR="000D21E3" w:rsidRPr="00333C97" w:rsidRDefault="000D21E3" w:rsidP="000D21E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0-00</w:t>
            </w:r>
          </w:p>
          <w:p w:rsidR="000D21E3" w:rsidRPr="00333C97" w:rsidRDefault="000D21E3" w:rsidP="000D21E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0.1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:rsidR="00C36111" w:rsidRDefault="000D21E3" w:rsidP="00517FD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«Көлеңке» театры </w:t>
            </w:r>
          </w:p>
          <w:p w:rsidR="006A3A6E" w:rsidRPr="00333C97" w:rsidRDefault="0096531D" w:rsidP="00517FD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«Мәңгі дос сен – </w:t>
            </w:r>
            <w:r w:rsidR="006A3A6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ана»</w:t>
            </w:r>
          </w:p>
        </w:tc>
        <w:tc>
          <w:tcPr>
            <w:tcW w:w="3827" w:type="dxa"/>
          </w:tcPr>
          <w:p w:rsidR="006A3A6E" w:rsidRPr="00333C97" w:rsidRDefault="0096531D" w:rsidP="00517FD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Жумабай Бахытгул,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</w:t>
            </w:r>
            <w:r w:rsidR="006A3A6E"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«Павлодар қаласының № 93</w:t>
            </w:r>
            <w:r w:rsidR="006A3A6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сәбилер-бақшасы» </w:t>
            </w:r>
            <w:r w:rsidR="006A3A6E"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тәрбиеші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сі</w:t>
            </w:r>
          </w:p>
        </w:tc>
      </w:tr>
      <w:tr w:rsidR="000D21E3" w:rsidRPr="00333C97" w:rsidTr="00F67568">
        <w:trPr>
          <w:trHeight w:val="99"/>
        </w:trPr>
        <w:tc>
          <w:tcPr>
            <w:tcW w:w="851" w:type="dxa"/>
            <w:gridSpan w:val="2"/>
          </w:tcPr>
          <w:p w:rsidR="000D21E3" w:rsidRPr="00333C97" w:rsidRDefault="000D21E3" w:rsidP="0052119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0-15</w:t>
            </w:r>
          </w:p>
          <w:p w:rsidR="000D21E3" w:rsidRPr="00333C97" w:rsidRDefault="000D21E3" w:rsidP="0052119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20</w:t>
            </w:r>
          </w:p>
        </w:tc>
        <w:tc>
          <w:tcPr>
            <w:tcW w:w="3261" w:type="dxa"/>
          </w:tcPr>
          <w:p w:rsidR="000D21E3" w:rsidRPr="00333C97" w:rsidRDefault="000D21E3" w:rsidP="0052119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Сәбилер бақшасының визит</w:t>
            </w:r>
          </w:p>
          <w:p w:rsidR="000D21E3" w:rsidRPr="00333C97" w:rsidRDefault="000D21E3" w:rsidP="0052119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карточкасы</w:t>
            </w:r>
          </w:p>
        </w:tc>
        <w:tc>
          <w:tcPr>
            <w:tcW w:w="3827" w:type="dxa"/>
          </w:tcPr>
          <w:p w:rsidR="000D21E3" w:rsidRPr="00333C97" w:rsidRDefault="000D21E3" w:rsidP="0052119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№93 б/б  басшысы  - Абеева Ж.А.</w:t>
            </w:r>
          </w:p>
        </w:tc>
      </w:tr>
      <w:tr w:rsidR="000D21E3" w:rsidRPr="0012211F" w:rsidTr="00F67568">
        <w:trPr>
          <w:trHeight w:val="192"/>
        </w:trPr>
        <w:tc>
          <w:tcPr>
            <w:tcW w:w="851" w:type="dxa"/>
            <w:gridSpan w:val="2"/>
          </w:tcPr>
          <w:p w:rsidR="000D21E3" w:rsidRPr="00333C97" w:rsidRDefault="000D21E3" w:rsidP="00517FD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0.2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5-</w:t>
            </w:r>
          </w:p>
          <w:p w:rsidR="000D21E3" w:rsidRPr="00333C97" w:rsidRDefault="000D21E3" w:rsidP="00517FD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0.30</w:t>
            </w:r>
          </w:p>
        </w:tc>
        <w:tc>
          <w:tcPr>
            <w:tcW w:w="3261" w:type="dxa"/>
          </w:tcPr>
          <w:p w:rsidR="000D21E3" w:rsidRPr="00333C97" w:rsidRDefault="000D21E3" w:rsidP="00517FD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Кіріспе сөз. Семинар бағдарламасымен таныстыру</w:t>
            </w:r>
          </w:p>
        </w:tc>
        <w:tc>
          <w:tcPr>
            <w:tcW w:w="3827" w:type="dxa"/>
          </w:tcPr>
          <w:p w:rsidR="000D21E3" w:rsidRPr="00333C97" w:rsidRDefault="000D21E3" w:rsidP="00517FD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К.М.Рахимжанова, Павлодар қаласы білім беру бөлімінің әдіскері</w:t>
            </w:r>
          </w:p>
        </w:tc>
      </w:tr>
      <w:tr w:rsidR="000D21E3" w:rsidRPr="00333C97" w:rsidTr="00F67568">
        <w:trPr>
          <w:trHeight w:val="271"/>
        </w:trPr>
        <w:tc>
          <w:tcPr>
            <w:tcW w:w="7939" w:type="dxa"/>
            <w:gridSpan w:val="4"/>
          </w:tcPr>
          <w:p w:rsidR="000D21E3" w:rsidRPr="00333C97" w:rsidRDefault="000D21E3" w:rsidP="00517FD5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педагогикалық тәжірибие</w:t>
            </w:r>
          </w:p>
        </w:tc>
      </w:tr>
      <w:tr w:rsidR="000D21E3" w:rsidRPr="0012211F" w:rsidTr="00F67568">
        <w:trPr>
          <w:trHeight w:val="249"/>
        </w:trPr>
        <w:tc>
          <w:tcPr>
            <w:tcW w:w="851" w:type="dxa"/>
            <w:gridSpan w:val="2"/>
          </w:tcPr>
          <w:p w:rsidR="000D21E3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0.3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-</w:t>
            </w:r>
          </w:p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45</w:t>
            </w:r>
          </w:p>
        </w:tc>
        <w:tc>
          <w:tcPr>
            <w:tcW w:w="3261" w:type="dxa"/>
          </w:tcPr>
          <w:p w:rsidR="000D21E3" w:rsidRPr="006F2991" w:rsidRDefault="000D21E3" w:rsidP="006F299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«Ертегіні қалай сөйлетеміз?» </w:t>
            </w:r>
            <w:r w:rsidRPr="006F299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QR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код арқылы видео сілтемені көрнекілікке орнату.</w:t>
            </w:r>
          </w:p>
        </w:tc>
        <w:tc>
          <w:tcPr>
            <w:tcW w:w="3827" w:type="dxa"/>
          </w:tcPr>
          <w:p w:rsidR="000D21E3" w:rsidRPr="00333C97" w:rsidRDefault="000D21E3" w:rsidP="00517FD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Ахтан Лашын, «Павлодар қаласының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№ 93 сәбилер-бақшасы» 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тәрбиешісі</w:t>
            </w:r>
          </w:p>
        </w:tc>
      </w:tr>
      <w:tr w:rsidR="000D21E3" w:rsidRPr="0012211F" w:rsidTr="00F67568">
        <w:trPr>
          <w:trHeight w:val="249"/>
        </w:trPr>
        <w:tc>
          <w:tcPr>
            <w:tcW w:w="851" w:type="dxa"/>
            <w:gridSpan w:val="2"/>
          </w:tcPr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0.45-10.55</w:t>
            </w:r>
          </w:p>
        </w:tc>
        <w:tc>
          <w:tcPr>
            <w:tcW w:w="3261" w:type="dxa"/>
          </w:tcPr>
          <w:p w:rsidR="000D21E3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«Балаларға базарлық» </w:t>
            </w:r>
          </w:p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Айнагуль Аманжоловна Кожаханова бұқаралық ақпарат бөлімінің басшысы. «Көзі көрмейтін және нашар көретін азаматтарға арналған облыстық арнайы кітапханасы» КММ</w:t>
            </w:r>
          </w:p>
        </w:tc>
      </w:tr>
      <w:tr w:rsidR="000D21E3" w:rsidRPr="0012211F" w:rsidTr="00F67568">
        <w:trPr>
          <w:trHeight w:val="271"/>
        </w:trPr>
        <w:tc>
          <w:tcPr>
            <w:tcW w:w="851" w:type="dxa"/>
            <w:gridSpan w:val="2"/>
          </w:tcPr>
          <w:p w:rsidR="000D21E3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55-</w:t>
            </w:r>
          </w:p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1.05</w:t>
            </w:r>
          </w:p>
        </w:tc>
        <w:tc>
          <w:tcPr>
            <w:tcW w:w="3261" w:type="dxa"/>
          </w:tcPr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Бала тәрбиесіндегі театрдың рөлі. «Қолшатыр» театры</w:t>
            </w:r>
          </w:p>
        </w:tc>
        <w:tc>
          <w:tcPr>
            <w:tcW w:w="3827" w:type="dxa"/>
          </w:tcPr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Жумагулова Асем Жумабаевна, «Павлодар қ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аласының № 93 сәбилер-бақшасы»  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тәрбиешісі </w:t>
            </w:r>
          </w:p>
        </w:tc>
      </w:tr>
      <w:tr w:rsidR="000D21E3" w:rsidRPr="0012211F" w:rsidTr="00F67568">
        <w:trPr>
          <w:trHeight w:val="271"/>
        </w:trPr>
        <w:tc>
          <w:tcPr>
            <w:tcW w:w="851" w:type="dxa"/>
            <w:gridSpan w:val="2"/>
          </w:tcPr>
          <w:p w:rsidR="000D21E3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1.0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-</w:t>
            </w:r>
          </w:p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lastRenderedPageBreak/>
              <w:t>11.20</w:t>
            </w:r>
          </w:p>
        </w:tc>
        <w:tc>
          <w:tcPr>
            <w:tcW w:w="3261" w:type="dxa"/>
          </w:tcPr>
          <w:p w:rsidR="000D21E3" w:rsidRPr="00333C97" w:rsidRDefault="000D21E3" w:rsidP="0052119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«Шалқан ертегісі. Сырнай театры, ор</w:t>
            </w:r>
            <w:bookmarkStart w:id="0" w:name="_GoBack"/>
            <w:bookmarkEnd w:id="0"/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таңғы «Ә» тобы</w:t>
            </w:r>
          </w:p>
        </w:tc>
        <w:tc>
          <w:tcPr>
            <w:tcW w:w="3827" w:type="dxa"/>
          </w:tcPr>
          <w:p w:rsidR="000D21E3" w:rsidRPr="00333C97" w:rsidRDefault="000D21E3" w:rsidP="0052119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Байжанова Асемгуль Ернатовна, «Павлода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р қаласының №93сәбилер-бақшасы»  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тәрбиешісі</w:t>
            </w:r>
          </w:p>
        </w:tc>
      </w:tr>
      <w:tr w:rsidR="000D21E3" w:rsidRPr="0012211F" w:rsidTr="00F67568">
        <w:trPr>
          <w:trHeight w:val="271"/>
        </w:trPr>
        <w:tc>
          <w:tcPr>
            <w:tcW w:w="851" w:type="dxa"/>
            <w:gridSpan w:val="2"/>
          </w:tcPr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1.2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0</w:t>
            </w:r>
            <w:r w:rsidR="0096531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-</w:t>
            </w:r>
          </w:p>
          <w:p w:rsidR="0096531D" w:rsidRPr="00333C97" w:rsidRDefault="0096531D" w:rsidP="0096531D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1.3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0</w:t>
            </w:r>
          </w:p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«Күнтізбе» театры. </w:t>
            </w:r>
          </w:p>
        </w:tc>
        <w:tc>
          <w:tcPr>
            <w:tcW w:w="3827" w:type="dxa"/>
          </w:tcPr>
          <w:p w:rsidR="000D21E3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Жаксыбаева Айман Маратовна.</w:t>
            </w:r>
          </w:p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«Павлодар қаласының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№ 93 сәбилер-бақшасы» 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тәрбиешісі</w:t>
            </w:r>
          </w:p>
        </w:tc>
      </w:tr>
      <w:tr w:rsidR="000D21E3" w:rsidRPr="0012211F" w:rsidTr="00F67568">
        <w:trPr>
          <w:trHeight w:val="271"/>
        </w:trPr>
        <w:tc>
          <w:tcPr>
            <w:tcW w:w="851" w:type="dxa"/>
            <w:gridSpan w:val="2"/>
          </w:tcPr>
          <w:p w:rsidR="000D21E3" w:rsidRPr="00333C97" w:rsidRDefault="000D21E3" w:rsidP="00B04B34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1.3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0</w:t>
            </w:r>
            <w:r w:rsidR="0096531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-</w:t>
            </w:r>
          </w:p>
          <w:p w:rsidR="0096531D" w:rsidRPr="00333C97" w:rsidRDefault="0096531D" w:rsidP="0096531D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1.4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0</w:t>
            </w:r>
          </w:p>
          <w:p w:rsidR="000D21E3" w:rsidRPr="00333C97" w:rsidRDefault="000D21E3" w:rsidP="00B04B34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D21E3" w:rsidRPr="00333C97" w:rsidRDefault="000D21E3" w:rsidP="0052119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Театрландырылған іс-әрекет арқылы мектеп жасына дейінгі балалардың шығармашылық қабілеттерін дамыту </w:t>
            </w:r>
          </w:p>
        </w:tc>
        <w:tc>
          <w:tcPr>
            <w:tcW w:w="3827" w:type="dxa"/>
          </w:tcPr>
          <w:p w:rsidR="000D21E3" w:rsidRPr="00333C97" w:rsidRDefault="000D21E3" w:rsidP="0052119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Мейрамгуль Шопбаевна Жекенова, 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«Павлодар қаласының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№ 28 сәбилер-бақшасы» 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тәрбиешісі</w:t>
            </w:r>
          </w:p>
        </w:tc>
      </w:tr>
      <w:tr w:rsidR="000D21E3" w:rsidRPr="0012211F" w:rsidTr="00F67568">
        <w:trPr>
          <w:trHeight w:val="294"/>
        </w:trPr>
        <w:tc>
          <w:tcPr>
            <w:tcW w:w="851" w:type="dxa"/>
            <w:gridSpan w:val="2"/>
          </w:tcPr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1.40</w:t>
            </w:r>
            <w:r w:rsidR="0096531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-</w:t>
            </w:r>
          </w:p>
          <w:p w:rsidR="0096531D" w:rsidRPr="00333C97" w:rsidRDefault="0096531D" w:rsidP="0096531D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1.5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0</w:t>
            </w:r>
          </w:p>
          <w:p w:rsidR="000D21E3" w:rsidRPr="00333C97" w:rsidRDefault="000D21E3" w:rsidP="00B04B34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Мектеп жасына дейінгі баланың дамуындағы театр іс-әрекетінің маңызы. Аяқ театры.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Тизикпева Асия Амиргалиевна, «Павлодар қаласының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№ 72 сәбилер-бақшасы» 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тәрбиешісі</w:t>
            </w:r>
          </w:p>
        </w:tc>
      </w:tr>
      <w:tr w:rsidR="000D21E3" w:rsidRPr="0012211F" w:rsidTr="00F67568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2" w:type="dxa"/>
          </w:tcPr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1.5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0</w:t>
            </w:r>
            <w:r w:rsidR="0096531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-12.00</w:t>
            </w:r>
          </w:p>
        </w:tc>
        <w:tc>
          <w:tcPr>
            <w:tcW w:w="3270" w:type="dxa"/>
            <w:gridSpan w:val="2"/>
          </w:tcPr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Шағын көрініс: «Жас ағаш» </w:t>
            </w:r>
          </w:p>
        </w:tc>
        <w:tc>
          <w:tcPr>
            <w:tcW w:w="3827" w:type="dxa"/>
          </w:tcPr>
          <w:p w:rsidR="00F67568" w:rsidRDefault="000D21E3" w:rsidP="004827B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«Павлодар қаласының № 93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сәбилер-бақшасы» 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педагогтары</w:t>
            </w:r>
            <w:r w:rsidR="00F6756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: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Ахтан Лашын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,</w:t>
            </w:r>
          </w:p>
          <w:p w:rsidR="00F67568" w:rsidRDefault="000D21E3" w:rsidP="004827B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Байжанова Асемгуль Ернатовна,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</w:t>
            </w:r>
          </w:p>
          <w:p w:rsidR="00F67568" w:rsidRDefault="000D21E3" w:rsidP="004827B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Жумагулова Асем Жумабаевна,</w:t>
            </w:r>
          </w:p>
          <w:p w:rsidR="00F67568" w:rsidRDefault="000D21E3" w:rsidP="004827B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Жумабай Бахытгул, </w:t>
            </w:r>
          </w:p>
          <w:p w:rsidR="000D21E3" w:rsidRPr="00333C97" w:rsidRDefault="000D21E3" w:rsidP="004827B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4827B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Жұбатқан Дамир Бақытұлы</w:t>
            </w:r>
          </w:p>
        </w:tc>
      </w:tr>
      <w:tr w:rsidR="0096531D" w:rsidRPr="0012211F" w:rsidTr="00F67568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2" w:type="dxa"/>
          </w:tcPr>
          <w:p w:rsidR="0096531D" w:rsidRDefault="0096531D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2.0012.10</w:t>
            </w:r>
          </w:p>
        </w:tc>
        <w:tc>
          <w:tcPr>
            <w:tcW w:w="3270" w:type="dxa"/>
            <w:gridSpan w:val="2"/>
          </w:tcPr>
          <w:p w:rsidR="0096531D" w:rsidRPr="00333C97" w:rsidRDefault="0096531D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Семинар тақырыбы бойынша қатысушылармен кері байланыс. </w:t>
            </w:r>
          </w:p>
        </w:tc>
        <w:tc>
          <w:tcPr>
            <w:tcW w:w="3827" w:type="dxa"/>
          </w:tcPr>
          <w:p w:rsidR="0096531D" w:rsidRPr="00333C97" w:rsidRDefault="0096531D" w:rsidP="004827B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Оспанова Нургул Карибаевна, </w:t>
            </w: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, «Павлодар қаласының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 xml:space="preserve"> № 93 сәбилер-бақшасы» әдіскері</w:t>
            </w:r>
          </w:p>
        </w:tc>
      </w:tr>
      <w:tr w:rsidR="000D21E3" w:rsidRPr="0012211F" w:rsidTr="00F67568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842" w:type="dxa"/>
          </w:tcPr>
          <w:p w:rsidR="000D21E3" w:rsidRPr="00333C97" w:rsidRDefault="0096531D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12.10</w:t>
            </w:r>
          </w:p>
        </w:tc>
        <w:tc>
          <w:tcPr>
            <w:tcW w:w="3270" w:type="dxa"/>
            <w:gridSpan w:val="2"/>
          </w:tcPr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Қорытынды сөз</w:t>
            </w:r>
          </w:p>
        </w:tc>
        <w:tc>
          <w:tcPr>
            <w:tcW w:w="3827" w:type="dxa"/>
          </w:tcPr>
          <w:p w:rsidR="000D21E3" w:rsidRPr="00333C97" w:rsidRDefault="000D21E3" w:rsidP="00B04B34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333C9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К.М.Рахимжанова, Павлодар қаласы білім беру бөлімінің әдіскері</w:t>
            </w:r>
          </w:p>
        </w:tc>
      </w:tr>
    </w:tbl>
    <w:p w:rsidR="007A0024" w:rsidRDefault="007A0024" w:rsidP="0012211F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A0024" w:rsidSect="00CD6FB3">
      <w:pgSz w:w="16838" w:h="11906" w:orient="landscape"/>
      <w:pgMar w:top="851" w:right="820" w:bottom="851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A3" w:rsidRDefault="006A38A3" w:rsidP="007A0024">
      <w:pPr>
        <w:spacing w:after="0" w:line="240" w:lineRule="auto"/>
      </w:pPr>
      <w:r>
        <w:separator/>
      </w:r>
    </w:p>
  </w:endnote>
  <w:endnote w:type="continuationSeparator" w:id="0">
    <w:p w:rsidR="006A38A3" w:rsidRDefault="006A38A3" w:rsidP="007A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A3" w:rsidRDefault="006A38A3" w:rsidP="007A0024">
      <w:pPr>
        <w:spacing w:after="0" w:line="240" w:lineRule="auto"/>
      </w:pPr>
      <w:r>
        <w:separator/>
      </w:r>
    </w:p>
  </w:footnote>
  <w:footnote w:type="continuationSeparator" w:id="0">
    <w:p w:rsidR="006A38A3" w:rsidRDefault="006A38A3" w:rsidP="007A0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024"/>
    <w:rsid w:val="000D21E3"/>
    <w:rsid w:val="0012211F"/>
    <w:rsid w:val="00293720"/>
    <w:rsid w:val="00333C97"/>
    <w:rsid w:val="0038354F"/>
    <w:rsid w:val="003F0E71"/>
    <w:rsid w:val="004827B1"/>
    <w:rsid w:val="004B5618"/>
    <w:rsid w:val="00517FD5"/>
    <w:rsid w:val="00540F40"/>
    <w:rsid w:val="00564C12"/>
    <w:rsid w:val="00585A34"/>
    <w:rsid w:val="005A0D9B"/>
    <w:rsid w:val="005E0282"/>
    <w:rsid w:val="00642633"/>
    <w:rsid w:val="006A38A3"/>
    <w:rsid w:val="006A3A6E"/>
    <w:rsid w:val="006F2991"/>
    <w:rsid w:val="007320A2"/>
    <w:rsid w:val="007563A8"/>
    <w:rsid w:val="007A0024"/>
    <w:rsid w:val="007E07A0"/>
    <w:rsid w:val="00864C1A"/>
    <w:rsid w:val="008B49F2"/>
    <w:rsid w:val="008F2604"/>
    <w:rsid w:val="0096531D"/>
    <w:rsid w:val="00BE7DA9"/>
    <w:rsid w:val="00C36111"/>
    <w:rsid w:val="00CC1DF1"/>
    <w:rsid w:val="00CD6FB3"/>
    <w:rsid w:val="00CF483C"/>
    <w:rsid w:val="00D465BD"/>
    <w:rsid w:val="00F67568"/>
    <w:rsid w:val="00F8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0024"/>
  </w:style>
  <w:style w:type="paragraph" w:styleId="a5">
    <w:name w:val="footer"/>
    <w:basedOn w:val="a"/>
    <w:link w:val="a6"/>
    <w:uiPriority w:val="99"/>
    <w:semiHidden/>
    <w:unhideWhenUsed/>
    <w:rsid w:val="007A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0024"/>
  </w:style>
  <w:style w:type="table" w:styleId="a7">
    <w:name w:val="Table Grid"/>
    <w:basedOn w:val="a1"/>
    <w:uiPriority w:val="59"/>
    <w:rsid w:val="00C3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40A7-1CEE-45F4-BC35-0DA7BA52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8</cp:revision>
  <cp:lastPrinted>2023-05-14T09:29:00Z</cp:lastPrinted>
  <dcterms:created xsi:type="dcterms:W3CDTF">2023-05-11T22:08:00Z</dcterms:created>
  <dcterms:modified xsi:type="dcterms:W3CDTF">2023-06-15T07:00:00Z</dcterms:modified>
</cp:coreProperties>
</file>